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0" w:rsidRDefault="00DC2DE0" w:rsidP="003620EC">
      <w:pPr>
        <w:spacing w:line="276" w:lineRule="auto"/>
        <w:jc w:val="center"/>
        <w:rPr>
          <w:rFonts w:ascii="Copperplate Gothic Bold" w:hAnsi="Copperplate Gothic Bold" w:cs="Tahoma"/>
          <w:sz w:val="28"/>
          <w:szCs w:val="28"/>
        </w:rPr>
      </w:pPr>
    </w:p>
    <w:p w:rsidR="005C2743" w:rsidRDefault="005C2743" w:rsidP="003620EC">
      <w:pPr>
        <w:spacing w:line="276" w:lineRule="auto"/>
        <w:jc w:val="center"/>
        <w:rPr>
          <w:rFonts w:ascii="Copperplate Gothic Bold" w:hAnsi="Copperplate Gothic Bold" w:cs="Tahoma"/>
          <w:sz w:val="28"/>
          <w:szCs w:val="28"/>
        </w:rPr>
      </w:pPr>
    </w:p>
    <w:p w:rsidR="005A4D3E" w:rsidRPr="008A6F8A" w:rsidRDefault="009D5B11" w:rsidP="009D5B11">
      <w:pPr>
        <w:spacing w:line="276" w:lineRule="auto"/>
        <w:jc w:val="center"/>
        <w:rPr>
          <w:rFonts w:ascii="Copperplate Gothic Bold" w:hAnsi="Copperplate Gothic Bold" w:cs="Tahoma"/>
          <w:color w:val="0070C0"/>
          <w:sz w:val="28"/>
          <w:szCs w:val="28"/>
        </w:rPr>
      </w:pPr>
      <w:r w:rsidRPr="008A6F8A">
        <w:rPr>
          <w:rFonts w:ascii="Copperplate Gothic Bold" w:hAnsi="Copperplate Gothic Bold" w:cs="Tahoma"/>
          <w:color w:val="0070C0"/>
          <w:sz w:val="28"/>
          <w:szCs w:val="28"/>
        </w:rPr>
        <w:t>Formation en langue espagnole</w:t>
      </w:r>
    </w:p>
    <w:p w:rsidR="009D5B11" w:rsidRDefault="009D5B11" w:rsidP="009D5B11">
      <w:pPr>
        <w:spacing w:line="276" w:lineRule="auto"/>
        <w:jc w:val="center"/>
        <w:rPr>
          <w:rFonts w:ascii="Copperplate Gothic Bold" w:hAnsi="Copperplate Gothic Bold" w:cs="Tahoma"/>
          <w:color w:val="0070C0"/>
          <w:sz w:val="28"/>
          <w:szCs w:val="28"/>
        </w:rPr>
      </w:pPr>
      <w:r w:rsidRPr="008A6F8A">
        <w:rPr>
          <w:rFonts w:ascii="Copperplate Gothic Bold" w:hAnsi="Copperplate Gothic Bold" w:cs="Tahoma"/>
          <w:color w:val="0070C0"/>
          <w:sz w:val="28"/>
          <w:szCs w:val="28"/>
        </w:rPr>
        <w:t>En partenariat avec l’université de Grenade</w:t>
      </w:r>
    </w:p>
    <w:p w:rsidR="00C22FD4" w:rsidRDefault="00C22FD4" w:rsidP="009D5B11">
      <w:pPr>
        <w:spacing w:line="276" w:lineRule="auto"/>
        <w:jc w:val="center"/>
        <w:rPr>
          <w:rFonts w:ascii="Copperplate Gothic Bold" w:hAnsi="Copperplate Gothic Bold" w:cs="Tahoma"/>
          <w:color w:val="FF0000"/>
          <w:sz w:val="28"/>
          <w:szCs w:val="28"/>
        </w:rPr>
      </w:pPr>
    </w:p>
    <w:p w:rsidR="00643F48" w:rsidRPr="008A6F8A" w:rsidRDefault="00C22FD4" w:rsidP="009D5B11">
      <w:pPr>
        <w:spacing w:line="276" w:lineRule="auto"/>
        <w:jc w:val="center"/>
        <w:rPr>
          <w:rFonts w:ascii="Copperplate Gothic Bold" w:hAnsi="Copperplate Gothic Bold" w:cs="Tahoma"/>
          <w:color w:val="0070C0"/>
          <w:sz w:val="28"/>
          <w:szCs w:val="28"/>
        </w:rPr>
      </w:pPr>
      <w:r>
        <w:rPr>
          <w:rFonts w:ascii="Copperplate Gothic Bold" w:hAnsi="Copperplate Gothic Bold" w:cs="Tahoma"/>
          <w:color w:val="FF0000"/>
          <w:sz w:val="28"/>
          <w:szCs w:val="28"/>
        </w:rPr>
        <w:t xml:space="preserve">Dernière </w:t>
      </w:r>
      <w:r w:rsidR="00643F48" w:rsidRPr="00643F48">
        <w:rPr>
          <w:rFonts w:ascii="Copperplate Gothic Bold" w:hAnsi="Copperplate Gothic Bold" w:cs="Tahoma"/>
          <w:color w:val="FF0000"/>
          <w:sz w:val="28"/>
          <w:szCs w:val="28"/>
        </w:rPr>
        <w:t>Liste d’attente</w:t>
      </w:r>
    </w:p>
    <w:p w:rsidR="009D5B11" w:rsidRPr="008A6F8A" w:rsidRDefault="009D5B11" w:rsidP="009D5B11">
      <w:pPr>
        <w:spacing w:line="276" w:lineRule="auto"/>
        <w:jc w:val="center"/>
        <w:rPr>
          <w:rFonts w:ascii="Copperplate Gothic Bold" w:hAnsi="Copperplate Gothic Bold" w:cs="Tahoma"/>
          <w:color w:val="0070C0"/>
          <w:sz w:val="28"/>
          <w:szCs w:val="28"/>
        </w:rPr>
      </w:pPr>
    </w:p>
    <w:p w:rsidR="005C2743" w:rsidRPr="008B5880" w:rsidRDefault="005C2743" w:rsidP="003620EC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643F48" w:rsidRPr="00C22FD4" w:rsidRDefault="0025595C" w:rsidP="00C22FD4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Les étudiants ci-dessous </w:t>
      </w:r>
      <w:r w:rsidR="00C22FD4" w:rsidRPr="00C22FD4">
        <w:rPr>
          <w:rFonts w:asciiTheme="minorHAnsi" w:hAnsiTheme="minorHAnsi" w:cstheme="minorHAnsi"/>
          <w:b/>
          <w:bCs/>
          <w:sz w:val="32"/>
          <w:szCs w:val="32"/>
        </w:rPr>
        <w:t xml:space="preserve">sont invités à s’inscrire </w:t>
      </w:r>
      <w:r w:rsidR="00643F48" w:rsidRPr="00C22FD4">
        <w:rPr>
          <w:rFonts w:asciiTheme="minorHAnsi" w:hAnsiTheme="minorHAnsi" w:cstheme="minorHAnsi"/>
          <w:b/>
          <w:bCs/>
          <w:sz w:val="32"/>
          <w:szCs w:val="32"/>
        </w:rPr>
        <w:t xml:space="preserve">en cours de langue espagnole </w:t>
      </w:r>
      <w:r w:rsidR="00643F48" w:rsidRPr="00C22FD4">
        <w:rPr>
          <w:rFonts w:asciiTheme="minorHAnsi" w:hAnsiTheme="minorHAnsi" w:cstheme="minorHAnsi"/>
          <w:b/>
          <w:bCs/>
          <w:color w:val="FF0000"/>
          <w:sz w:val="32"/>
          <w:szCs w:val="32"/>
        </w:rPr>
        <w:t>dans la limite des places disponibles.</w:t>
      </w:r>
    </w:p>
    <w:p w:rsidR="00C22FD4" w:rsidRDefault="00C22FD4" w:rsidP="00643F48">
      <w:pPr>
        <w:spacing w:line="360" w:lineRule="auto"/>
        <w:jc w:val="both"/>
        <w:rPr>
          <w:rFonts w:asciiTheme="minorHAnsi" w:hAnsiTheme="minorHAnsi" w:cstheme="minorHAnsi"/>
        </w:rPr>
      </w:pPr>
    </w:p>
    <w:p w:rsidR="00643F48" w:rsidRDefault="00643F48" w:rsidP="00643F4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is</w:t>
      </w:r>
      <w:r w:rsidR="004129D6">
        <w:rPr>
          <w:rFonts w:asciiTheme="minorHAnsi" w:hAnsiTheme="minorHAnsi" w:cstheme="minorHAnsi"/>
        </w:rPr>
        <w:t xml:space="preserve"> d’inscription</w:t>
      </w:r>
      <w:r w:rsidR="00CA7A02">
        <w:rPr>
          <w:rFonts w:asciiTheme="minorHAnsi" w:hAnsiTheme="minorHAnsi" w:cstheme="minorHAnsi"/>
        </w:rPr>
        <w:t xml:space="preserve"> (500 DH)</w:t>
      </w:r>
      <w:r w:rsidR="00C809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à régler </w:t>
      </w:r>
      <w:r w:rsidR="00C8097E">
        <w:rPr>
          <w:rFonts w:asciiTheme="minorHAnsi" w:hAnsiTheme="minorHAnsi" w:cstheme="minorHAnsi"/>
        </w:rPr>
        <w:t>au Centre de</w:t>
      </w:r>
      <w:r w:rsidR="003E5C09">
        <w:rPr>
          <w:rFonts w:asciiTheme="minorHAnsi" w:hAnsiTheme="minorHAnsi" w:cstheme="minorHAnsi"/>
        </w:rPr>
        <w:t xml:space="preserve"> langues</w:t>
      </w:r>
      <w:r>
        <w:rPr>
          <w:rFonts w:asciiTheme="minorHAnsi" w:hAnsiTheme="minorHAnsi" w:cstheme="minorHAnsi"/>
        </w:rPr>
        <w:t> :</w:t>
      </w:r>
    </w:p>
    <w:p w:rsidR="00C22FD4" w:rsidRDefault="00C22FD4" w:rsidP="00643F48">
      <w:pPr>
        <w:spacing w:line="360" w:lineRule="auto"/>
        <w:jc w:val="both"/>
        <w:rPr>
          <w:rFonts w:asciiTheme="minorHAnsi" w:hAnsiTheme="minorHAnsi" w:cstheme="minorHAnsi"/>
        </w:rPr>
      </w:pPr>
    </w:p>
    <w:p w:rsidR="005A177D" w:rsidRDefault="00C22FD4" w:rsidP="00C22FD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</w:t>
      </w:r>
      <w:r w:rsidR="00643F48">
        <w:rPr>
          <w:rFonts w:asciiTheme="minorHAnsi" w:hAnsiTheme="minorHAnsi" w:cstheme="minorHAnsi"/>
        </w:rPr>
        <w:t xml:space="preserve"> dossier doit être complété par </w:t>
      </w:r>
      <w:r w:rsidR="00CA7A02">
        <w:rPr>
          <w:rFonts w:asciiTheme="minorHAnsi" w:hAnsiTheme="minorHAnsi" w:cstheme="minorHAnsi"/>
        </w:rPr>
        <w:t>l</w:t>
      </w:r>
      <w:r w:rsidR="008F2B8C">
        <w:rPr>
          <w:rFonts w:asciiTheme="minorHAnsi" w:hAnsiTheme="minorHAnsi" w:cstheme="minorHAnsi"/>
        </w:rPr>
        <w:t xml:space="preserve">es pièces suivantes : </w:t>
      </w:r>
    </w:p>
    <w:p w:rsidR="00F81A8E" w:rsidRPr="0092331B" w:rsidRDefault="00C8097E" w:rsidP="0092331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92331B">
        <w:rPr>
          <w:rFonts w:cstheme="minorHAnsi"/>
        </w:rPr>
        <w:t xml:space="preserve">Une </w:t>
      </w:r>
      <w:r w:rsidR="005114CA" w:rsidRPr="0092331B">
        <w:rPr>
          <w:rFonts w:cstheme="minorHAnsi"/>
        </w:rPr>
        <w:t>copie de l’a</w:t>
      </w:r>
      <w:r w:rsidR="008F2B8C" w:rsidRPr="0092331B">
        <w:rPr>
          <w:rFonts w:cstheme="minorHAnsi"/>
        </w:rPr>
        <w:t>ttestation d’inscription </w:t>
      </w:r>
      <w:r w:rsidR="00A9285A">
        <w:rPr>
          <w:rFonts w:cstheme="minorHAnsi"/>
        </w:rPr>
        <w:t>pour l’année 2019/20</w:t>
      </w:r>
      <w:r w:rsidRPr="0092331B">
        <w:rPr>
          <w:rFonts w:cstheme="minorHAnsi"/>
        </w:rPr>
        <w:t>.</w:t>
      </w:r>
    </w:p>
    <w:p w:rsidR="00F81A8E" w:rsidRPr="0092331B" w:rsidRDefault="00C8097E" w:rsidP="0092331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92331B">
        <w:rPr>
          <w:rFonts w:cstheme="minorHAnsi"/>
        </w:rPr>
        <w:t xml:space="preserve">Une </w:t>
      </w:r>
      <w:r w:rsidR="00077EDE" w:rsidRPr="0092331B">
        <w:rPr>
          <w:rFonts w:cstheme="minorHAnsi"/>
        </w:rPr>
        <w:t xml:space="preserve">copie de la carte </w:t>
      </w:r>
      <w:r w:rsidR="009F6DA7" w:rsidRPr="0092331B">
        <w:rPr>
          <w:rFonts w:cstheme="minorHAnsi"/>
        </w:rPr>
        <w:t>d’identité</w:t>
      </w:r>
      <w:r w:rsidR="0092331B">
        <w:rPr>
          <w:rFonts w:cstheme="minorHAnsi"/>
        </w:rPr>
        <w:t xml:space="preserve"> nationale (ou passeport)</w:t>
      </w:r>
      <w:r w:rsidRPr="0092331B">
        <w:rPr>
          <w:rFonts w:cstheme="minorHAnsi"/>
        </w:rPr>
        <w:t>.</w:t>
      </w:r>
    </w:p>
    <w:p w:rsidR="00917034" w:rsidRPr="0092331B" w:rsidRDefault="00C8097E" w:rsidP="0092331B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92331B">
        <w:rPr>
          <w:rFonts w:cstheme="minorHAnsi"/>
        </w:rPr>
        <w:t>Une photo d’identité</w:t>
      </w:r>
    </w:p>
    <w:p w:rsidR="00C8097E" w:rsidRDefault="00C8097E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17469E" w:rsidRDefault="0017469E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17469E" w:rsidRPr="0017469E" w:rsidRDefault="0017469E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43F48" w:rsidRPr="0017469E" w:rsidRDefault="00643F48" w:rsidP="0003344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CA7A02" w:rsidRPr="0017469E" w:rsidRDefault="00CA7A02" w:rsidP="000E2070">
      <w:pPr>
        <w:rPr>
          <w:rFonts w:asciiTheme="minorHAnsi" w:hAnsiTheme="minorHAnsi" w:cstheme="minorHAnsi"/>
          <w:color w:val="000000"/>
        </w:rPr>
        <w:sectPr w:rsidR="00CA7A02" w:rsidRPr="0017469E" w:rsidSect="000E2070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418" w:header="709" w:footer="851" w:gutter="0"/>
          <w:cols w:space="708"/>
          <w:docGrid w:linePitch="360"/>
        </w:sectPr>
      </w:pP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lastRenderedPageBreak/>
        <w:t>AALI FATIMA ZAHR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ARAB AKRAM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ABASSAID MOHAME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ABBASSI KHAWL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BBASSI NOUR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CHEMLAL SAMI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ADIB FATIM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DMI KAOUTHA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AHMAT IBRAHIM YOUSSOUF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MAJAOUD ABDELHAFI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MAZID LAYL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MEUR ABDELHAKIM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MHAOUI MOHA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MRI MO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NIBA MARYEM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RRAS MOURA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YNAOU KOUIDE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AZOUZOUT YOUSSEF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AZZOUZI ACHRAF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AGHAT MOUHCIN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ELAID ISMAIL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ENABID HAJA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ENAISSA JAMIL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ENALI AMAL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ENAMAR MONIR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ENDELLA HOUD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ENELGHACHI ABIR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ENMANSOUR CAMELI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ENSERHIR ABDERRAHIM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ENYAKHLEF RACHI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ERRAZZAG ABDELKRIM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ERREHILI SLIMAN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OUANANI OUISSAL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lastRenderedPageBreak/>
        <w:t>BOUDLAL RACHI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OUGLADA SAR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OUJTAT ABDELALI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OUNOUA ANASS 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OUNOUA MOURA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OURAS ELMILOU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OUTAHAR HIN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OUTARRADA FATHALLAH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BOUZEGGAOUI OUMAYM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BOUZIANI HANA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CHAFI MAROUAN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CHALLI MO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CHEGRI IBTISSAM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CHOUMANE ANAS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DADA HANAE AIT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DAOUDI ABDELKRIM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DERDAKI ANAS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DERFOUFI GHIT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DERQAOUI OUMAYM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DOUDOUH MOU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DOUHAN EL HASSAN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EL BOUAYADI NOUREDDIN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L GUAROUANI MO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EL HANFAD ABDELLATIF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EL KAHI JAWA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EL MAHI ILYESS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L MAHI WALI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EL MOURABITI ABDELMAJI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L-ALLALY ANOUA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LBAIRI ZAKARI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LBARRAMI YASSIN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EL-FEDG FOUA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ELKHAMLICHI RAJA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lastRenderedPageBreak/>
        <w:t xml:space="preserve">ELMAATAOUI ABDELILLAH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RRAMI HICHAM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R-REHOUNY OUMAIM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ESSALHI OUSSAM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SSALHI YOUSR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S-SALMI MO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S-SALMI OMA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EZZAROUALY TAWFIK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FARIH OUSSAM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FELLAH CHAFIK EL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GEUTTI MOUHSIN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GHARBI SAMI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GUERMAL MO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GUERYECH OUIJDAN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GUETBACH ABDELILAH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GUILAVOGUI ALPHONSE KOLAKO 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AFID ABDELILAH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HAIKI MANAL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AIMAMI SAR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AJJI AMIN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AJJI ZAHIR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ALYM OUMAIM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AMDAOUI MO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AMDAOUI WALI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AMMOUCHE YOUSSEF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HANAA BELFARCHI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HEMLALI KACEM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OURRI WAF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HSINE ASM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ICHRAK ELKADERI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IHAB HAMMOU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ILIRHI ASM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KARBOUB NOURI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lastRenderedPageBreak/>
        <w:t>KASMI ASMA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KESSARI MO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KHANTACH ANASS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KHARMACH SAI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KHATIRI KHALI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KHATTABI JAOUA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KIDADI MOUNI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KIRRA WIDA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LAANAYA OTHMAN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LAAOUAJ MAH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LABED NIHAL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LACHAL ABDERRHIM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LAHROUR SALM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LAMKADEM EL MILOU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LAMKADEM HAJA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LAMKADEM MOHAMME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LAMNAOUAR AWATIF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LECHHEB RANI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ACHKOUR ALI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MADANI DOUNI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MADANI SIHAM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AHROUG HOUD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AKKOR ABDELLATIF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ANAR KHEI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ASSMOUDI YASMIN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MAZOUZI HOURI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MISBAH HOUD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OKRANE AYMAN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OUALIM DOUNY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OUMOU MOHAMME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OUMOUH SOUKAIN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MOUTAWAKIL AYOUB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NADA ROCHDI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lastRenderedPageBreak/>
        <w:t xml:space="preserve">NEQROUZ SAI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NGADI WAFA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NOUALI ZINEB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NOUGUIZA BADA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NOUHA LAHLOU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NOUHAYLA BAY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OUAJDI ASSI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OUBAKHTI ABDESSAMA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OUFKIR MOHAMME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OUISNAF MOHAME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OULALIT OMAR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OULALITE IMAN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RABHI CHAYM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RAHMANI ABDESSAMA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RAHMANI CHAYM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RAJI KHALI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RAMDANI HAN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RANIA CHAFIK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REZKI HAFS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RHADI HAN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RHIYOURHI RHIZLAN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SABAHI SOUHAIL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SAIDI MOUHCIN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SALHI ABDELMOUIM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SALMOUNE ABDELHAK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SEDDIKI AMAL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SFA KAWTAR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TAJINI SAA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TAZI DRISS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TERROUFI SOUKAIN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TMIMI SAAD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UEZZ CHAFIK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YACHOUTI BRAHIM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lastRenderedPageBreak/>
        <w:t xml:space="preserve">YAGOUBI WAF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YANTOUR FATIMA-EZZAHRA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YOUGIL MOHAMME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ZAID HAFSA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ZAID SOUFAINE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ZAMRI FIRDAOUSS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ZAOUI SOUHAIL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ZAYAKH ZOUHIR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ZELLOUFI CHAIMAE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ZELLOUFI MOHAMMED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 xml:space="preserve">ZERDANI SARA </w:t>
      </w:r>
    </w:p>
    <w:p w:rsidR="0017469E" w:rsidRPr="0017469E" w:rsidRDefault="0017469E" w:rsidP="0017469E">
      <w:pPr>
        <w:pStyle w:val="Paragraphedeliste"/>
        <w:numPr>
          <w:ilvl w:val="0"/>
          <w:numId w:val="32"/>
        </w:numPr>
        <w:spacing w:line="360" w:lineRule="auto"/>
        <w:rPr>
          <w:rFonts w:cstheme="minorHAnsi"/>
          <w:caps/>
        </w:rPr>
      </w:pPr>
      <w:r w:rsidRPr="0017469E">
        <w:rPr>
          <w:rFonts w:cstheme="minorHAnsi"/>
          <w:caps/>
        </w:rPr>
        <w:t>ZROURI HANANE</w:t>
      </w:r>
    </w:p>
    <w:sectPr w:rsidR="0017469E" w:rsidRPr="0017469E" w:rsidSect="00E53B0A">
      <w:headerReference w:type="default" r:id="rId11"/>
      <w:footerReference w:type="default" r:id="rId12"/>
      <w:type w:val="continuous"/>
      <w:pgSz w:w="11906" w:h="16838" w:code="9"/>
      <w:pgMar w:top="1418" w:right="1134" w:bottom="1418" w:left="1418" w:header="709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0C" w:rsidRDefault="0092490C" w:rsidP="00B35991">
      <w:r>
        <w:separator/>
      </w:r>
    </w:p>
  </w:endnote>
  <w:endnote w:type="continuationSeparator" w:id="0">
    <w:p w:rsidR="0092490C" w:rsidRDefault="0092490C" w:rsidP="00B3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25957131"/>
      <w:docPartObj>
        <w:docPartGallery w:val="Page Numbers (Bottom of Page)"/>
        <w:docPartUnique/>
      </w:docPartObj>
    </w:sdtPr>
    <w:sdtEndPr/>
    <w:sdtContent>
      <w:p w:rsidR="00A9285A" w:rsidRPr="003137F2" w:rsidRDefault="00A9285A" w:rsidP="0092331B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3750"/>
          </w:tabs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B3A024F" wp14:editId="3B77721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285A" w:rsidRDefault="00A9285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5595C" w:rsidRPr="0025595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" o:spid="_x0000_s1026" type="#_x0000_t65" style="position:absolute;left:0;text-align:left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IV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S+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wtUC&#10;FU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285A" w:rsidRDefault="00A9285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5595C" w:rsidRPr="0025595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sz w:val="20"/>
            <w:szCs w:val="20"/>
          </w:rPr>
          <w:t xml:space="preserve">Formation en langue Espagnole / Listes </w:t>
        </w:r>
        <w:r w:rsidR="00643F48">
          <w:rPr>
            <w:sz w:val="20"/>
            <w:szCs w:val="20"/>
          </w:rPr>
          <w:t>d’attent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B8" w:rsidRPr="003137F2" w:rsidRDefault="008A5EB8" w:rsidP="0092331B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3750"/>
      </w:tabs>
      <w:jc w:val="center"/>
      <w:rPr>
        <w:rFonts w:asciiTheme="minorHAnsi" w:hAnsiTheme="minorHAnsi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EC98CF" wp14:editId="71AF114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022205</wp:posOffset>
                  </wp:positionV>
                </mc:Fallback>
              </mc:AlternateContent>
              <wp:extent cx="368300" cy="274320"/>
              <wp:effectExtent l="9525" t="9525" r="12700" b="1143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5EB8" w:rsidRDefault="008A5E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5595C" w:rsidRPr="0025595C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left:0;text-align:left;margin-left:0;margin-top:0;width:29pt;height:21.6pt;z-index:25166848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" o:allowincell="f" adj="14135" strokecolor="gray [1629]" strokeweight=".25pt">
              <v:textbox>
                <w:txbxContent>
                  <w:p w:rsidR="008A5EB8" w:rsidRDefault="008A5EB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5595C" w:rsidRPr="0025595C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20"/>
        <w:szCs w:val="20"/>
      </w:rPr>
      <w:t>Formati</w:t>
    </w:r>
    <w:r w:rsidR="0017469E">
      <w:rPr>
        <w:sz w:val="20"/>
        <w:szCs w:val="20"/>
      </w:rPr>
      <w:t>on en langue Espagnole / Liste d’attente 15 octo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0C" w:rsidRDefault="0092490C" w:rsidP="00B35991">
      <w:r>
        <w:separator/>
      </w:r>
    </w:p>
  </w:footnote>
  <w:footnote w:type="continuationSeparator" w:id="0">
    <w:p w:rsidR="0092490C" w:rsidRDefault="0092490C" w:rsidP="00B3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A" w:rsidRDefault="00A9285A"/>
  <w:tbl>
    <w:tblPr>
      <w:tblpPr w:leftFromText="141" w:rightFromText="141" w:vertAnchor="text" w:horzAnchor="margin" w:tblpXSpec="center" w:tblpY="-1761"/>
      <w:tblW w:w="4795" w:type="pct"/>
      <w:tblLook w:val="04A0" w:firstRow="1" w:lastRow="0" w:firstColumn="1" w:lastColumn="0" w:noHBand="0" w:noVBand="1"/>
    </w:tblPr>
    <w:tblGrid>
      <w:gridCol w:w="3651"/>
      <w:gridCol w:w="2267"/>
      <w:gridCol w:w="3260"/>
    </w:tblGrid>
    <w:tr w:rsidR="00A9285A" w:rsidRPr="00FE25D0" w:rsidTr="005A2468">
      <w:trPr>
        <w:trHeight w:val="485"/>
      </w:trPr>
      <w:tc>
        <w:tcPr>
          <w:tcW w:w="1989" w:type="pct"/>
          <w:shd w:val="clear" w:color="auto" w:fill="auto"/>
        </w:tcPr>
        <w:p w:rsidR="00A9285A" w:rsidRDefault="00A9285A" w:rsidP="00554418">
          <w:pPr>
            <w:spacing w:line="360" w:lineRule="auto"/>
            <w:ind w:firstLine="720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A9285A" w:rsidRPr="00FE25D0" w:rsidRDefault="00A9285A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Royaume du Maroc</w:t>
          </w:r>
        </w:p>
        <w:p w:rsidR="00A9285A" w:rsidRPr="00FE25D0" w:rsidRDefault="00A9285A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Université Mohammed Premier</w:t>
          </w:r>
        </w:p>
        <w:p w:rsidR="00A9285A" w:rsidRPr="00FE25D0" w:rsidRDefault="00A9285A" w:rsidP="005A2468">
          <w:pPr>
            <w:rPr>
              <w:rFonts w:asciiTheme="majorBidi" w:hAnsiTheme="majorBidi" w:cstheme="majorBidi"/>
              <w:b/>
              <w:bCs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Présidence</w:t>
          </w:r>
        </w:p>
      </w:tc>
      <w:tc>
        <w:tcPr>
          <w:tcW w:w="1235" w:type="pct"/>
          <w:shd w:val="clear" w:color="auto" w:fill="auto"/>
        </w:tcPr>
        <w:p w:rsidR="00A9285A" w:rsidRPr="008273A1" w:rsidRDefault="00A9285A" w:rsidP="00554418">
          <w:pPr>
            <w:jc w:val="center"/>
            <w:rPr>
              <w:rFonts w:asciiTheme="majorBidi" w:hAnsiTheme="majorBidi" w:cstheme="majorBidi"/>
              <w:b/>
              <w:bCs/>
              <w:lang w:bidi="ar-MA"/>
            </w:rPr>
          </w:pPr>
        </w:p>
        <w:p w:rsidR="00A9285A" w:rsidRPr="00FE25D0" w:rsidRDefault="00A9285A" w:rsidP="0055441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MA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0F0A4BB4" wp14:editId="1906F6E2">
                <wp:extent cx="942975" cy="598426"/>
                <wp:effectExtent l="19050" t="0" r="9525" b="0"/>
                <wp:docPr id="3" name="Image 0" descr="Log_U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UM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pct"/>
          <w:shd w:val="clear" w:color="auto" w:fill="auto"/>
        </w:tcPr>
        <w:p w:rsidR="00A9285A" w:rsidRPr="008273A1" w:rsidRDefault="00A9285A" w:rsidP="00554418">
          <w:pPr>
            <w:bidi/>
            <w:spacing w:line="360" w:lineRule="auto"/>
            <w:ind w:left="842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A9285A" w:rsidRPr="00FE25D0" w:rsidRDefault="00A9285A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 المغربية</w:t>
          </w:r>
        </w:p>
        <w:p w:rsidR="00A9285A" w:rsidRPr="00FE25D0" w:rsidRDefault="00A9285A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محمد الأول</w:t>
          </w:r>
        </w:p>
        <w:p w:rsidR="00A9285A" w:rsidRPr="00FE25D0" w:rsidRDefault="00A9285A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رئاسة</w:t>
          </w:r>
        </w:p>
      </w:tc>
    </w:tr>
    <w:tr w:rsidR="00A9285A" w:rsidRPr="00FE25D0" w:rsidTr="005A2468">
      <w:trPr>
        <w:trHeight w:val="485"/>
      </w:trPr>
      <w:tc>
        <w:tcPr>
          <w:tcW w:w="5000" w:type="pct"/>
          <w:gridSpan w:val="3"/>
          <w:tcBorders>
            <w:bottom w:val="double" w:sz="4" w:space="0" w:color="76923C" w:themeColor="accent3" w:themeShade="BF"/>
          </w:tcBorders>
          <w:shd w:val="clear" w:color="auto" w:fill="auto"/>
        </w:tcPr>
        <w:p w:rsidR="00A9285A" w:rsidRPr="005A2468" w:rsidRDefault="00A9285A" w:rsidP="005A2468">
          <w:pPr>
            <w:spacing w:before="240"/>
            <w:jc w:val="center"/>
            <w:rPr>
              <w:rFonts w:asciiTheme="majorBidi" w:hAnsiTheme="majorBidi" w:cstheme="majorBidi"/>
            </w:rPr>
          </w:pP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B.P. : 524, 60 000 </w:t>
          </w:r>
          <w:r>
            <w:rPr>
              <w:rFonts w:asciiTheme="majorBidi" w:hAnsiTheme="majorBidi" w:cstheme="majorBidi"/>
              <w:sz w:val="22"/>
              <w:szCs w:val="22"/>
            </w:rPr>
            <w:t>Oujda - Maroc</w:t>
          </w: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 • Tél. 212 (0)5 36 500 612 • Fax : +212 (0)5 36 500 609</w:t>
          </w:r>
        </w:p>
      </w:tc>
    </w:tr>
  </w:tbl>
  <w:p w:rsidR="00A9285A" w:rsidRPr="003D3079" w:rsidRDefault="00A9285A" w:rsidP="005A2468">
    <w:pPr>
      <w:pStyle w:val="En-tte"/>
      <w:spacing w:before="240"/>
    </w:pPr>
  </w:p>
  <w:p w:rsidR="00A9285A" w:rsidRDefault="00A9285A" w:rsidP="00242523">
    <w:pPr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EB8" w:rsidRDefault="008A5EB8"/>
  <w:tbl>
    <w:tblPr>
      <w:tblpPr w:leftFromText="141" w:rightFromText="141" w:vertAnchor="text" w:horzAnchor="margin" w:tblpXSpec="center" w:tblpY="-1761"/>
      <w:tblW w:w="4795" w:type="pct"/>
      <w:tblLook w:val="04A0" w:firstRow="1" w:lastRow="0" w:firstColumn="1" w:lastColumn="0" w:noHBand="0" w:noVBand="1"/>
    </w:tblPr>
    <w:tblGrid>
      <w:gridCol w:w="3651"/>
      <w:gridCol w:w="2267"/>
      <w:gridCol w:w="3260"/>
    </w:tblGrid>
    <w:tr w:rsidR="008A5EB8" w:rsidRPr="00FE25D0" w:rsidTr="005A2468">
      <w:trPr>
        <w:trHeight w:val="485"/>
      </w:trPr>
      <w:tc>
        <w:tcPr>
          <w:tcW w:w="1989" w:type="pct"/>
          <w:shd w:val="clear" w:color="auto" w:fill="auto"/>
        </w:tcPr>
        <w:p w:rsidR="008A5EB8" w:rsidRDefault="008A5EB8" w:rsidP="00554418">
          <w:pPr>
            <w:spacing w:line="360" w:lineRule="auto"/>
            <w:ind w:firstLine="720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8A5EB8" w:rsidRPr="00FE25D0" w:rsidRDefault="008A5EB8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Royaume du Maroc</w:t>
          </w:r>
        </w:p>
        <w:p w:rsidR="008A5EB8" w:rsidRPr="00FE25D0" w:rsidRDefault="008A5EB8" w:rsidP="005A2468">
          <w:pPr>
            <w:rPr>
              <w:rFonts w:asciiTheme="majorBidi" w:hAnsiTheme="majorBidi" w:cstheme="majorBidi"/>
              <w:b/>
              <w:bCs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Université Mohammed Premier</w:t>
          </w:r>
        </w:p>
        <w:p w:rsidR="008A5EB8" w:rsidRPr="00FE25D0" w:rsidRDefault="008A5EB8" w:rsidP="005A2468">
          <w:pPr>
            <w:rPr>
              <w:rFonts w:asciiTheme="majorBidi" w:hAnsiTheme="majorBidi" w:cstheme="majorBidi"/>
              <w:b/>
              <w:bCs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</w:rPr>
            <w:t>Présidence</w:t>
          </w:r>
        </w:p>
      </w:tc>
      <w:tc>
        <w:tcPr>
          <w:tcW w:w="1235" w:type="pct"/>
          <w:shd w:val="clear" w:color="auto" w:fill="auto"/>
        </w:tcPr>
        <w:p w:rsidR="008A5EB8" w:rsidRPr="008273A1" w:rsidRDefault="008A5EB8" w:rsidP="00554418">
          <w:pPr>
            <w:jc w:val="center"/>
            <w:rPr>
              <w:rFonts w:asciiTheme="majorBidi" w:hAnsiTheme="majorBidi" w:cstheme="majorBidi"/>
              <w:b/>
              <w:bCs/>
              <w:lang w:bidi="ar-MA"/>
            </w:rPr>
          </w:pPr>
        </w:p>
        <w:p w:rsidR="008A5EB8" w:rsidRPr="00FE25D0" w:rsidRDefault="008A5EB8" w:rsidP="0055441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MA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78BB4481" wp14:editId="433FFDAE">
                <wp:extent cx="942975" cy="598426"/>
                <wp:effectExtent l="19050" t="0" r="9525" b="0"/>
                <wp:docPr id="10" name="Image 0" descr="Log_U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UM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6" w:type="pct"/>
          <w:shd w:val="clear" w:color="auto" w:fill="auto"/>
        </w:tcPr>
        <w:p w:rsidR="008A5EB8" w:rsidRPr="008273A1" w:rsidRDefault="008A5EB8" w:rsidP="00554418">
          <w:pPr>
            <w:bidi/>
            <w:spacing w:line="360" w:lineRule="auto"/>
            <w:ind w:left="842"/>
            <w:jc w:val="center"/>
            <w:rPr>
              <w:rFonts w:asciiTheme="majorBidi" w:hAnsiTheme="majorBidi" w:cstheme="majorBidi"/>
              <w:b/>
              <w:bCs/>
            </w:rPr>
          </w:pPr>
        </w:p>
        <w:p w:rsidR="008A5EB8" w:rsidRPr="00FE25D0" w:rsidRDefault="008A5EB8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 المغربية</w:t>
          </w:r>
        </w:p>
        <w:p w:rsidR="008A5EB8" w:rsidRPr="00FE25D0" w:rsidRDefault="008A5EB8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محمد الأول</w:t>
          </w:r>
        </w:p>
        <w:p w:rsidR="008A5EB8" w:rsidRPr="00FE25D0" w:rsidRDefault="008A5EB8" w:rsidP="005A2468">
          <w:pPr>
            <w:bidi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MA"/>
            </w:rPr>
          </w:pPr>
          <w:r w:rsidRPr="00FE25D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رئاسة</w:t>
          </w:r>
        </w:p>
      </w:tc>
    </w:tr>
    <w:tr w:rsidR="008A5EB8" w:rsidRPr="00FE25D0" w:rsidTr="005A2468">
      <w:trPr>
        <w:trHeight w:val="485"/>
      </w:trPr>
      <w:tc>
        <w:tcPr>
          <w:tcW w:w="5000" w:type="pct"/>
          <w:gridSpan w:val="3"/>
          <w:tcBorders>
            <w:bottom w:val="double" w:sz="4" w:space="0" w:color="76923C" w:themeColor="accent3" w:themeShade="BF"/>
          </w:tcBorders>
          <w:shd w:val="clear" w:color="auto" w:fill="auto"/>
        </w:tcPr>
        <w:p w:rsidR="008A5EB8" w:rsidRPr="005A2468" w:rsidRDefault="008A5EB8" w:rsidP="005A2468">
          <w:pPr>
            <w:spacing w:before="240"/>
            <w:jc w:val="center"/>
            <w:rPr>
              <w:rFonts w:asciiTheme="majorBidi" w:hAnsiTheme="majorBidi" w:cstheme="majorBidi"/>
            </w:rPr>
          </w:pP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B.P. : 524, 60 000 </w:t>
          </w:r>
          <w:r>
            <w:rPr>
              <w:rFonts w:asciiTheme="majorBidi" w:hAnsiTheme="majorBidi" w:cstheme="majorBidi"/>
              <w:sz w:val="22"/>
              <w:szCs w:val="22"/>
            </w:rPr>
            <w:t>Oujda - Maroc</w:t>
          </w:r>
          <w:r w:rsidRPr="005A2468">
            <w:rPr>
              <w:rFonts w:asciiTheme="majorBidi" w:hAnsiTheme="majorBidi" w:cstheme="majorBidi"/>
              <w:sz w:val="22"/>
              <w:szCs w:val="22"/>
            </w:rPr>
            <w:t xml:space="preserve"> • Tél. 212 (0)5 36 500 612 • Fax : +212 (0)5 36 500 609</w:t>
          </w:r>
        </w:p>
      </w:tc>
    </w:tr>
  </w:tbl>
  <w:p w:rsidR="008A5EB8" w:rsidRPr="003D3079" w:rsidRDefault="008A5EB8" w:rsidP="005A2468">
    <w:pPr>
      <w:pStyle w:val="En-tte"/>
      <w:spacing w:before="240"/>
    </w:pPr>
  </w:p>
  <w:p w:rsidR="008A5EB8" w:rsidRDefault="008A5EB8" w:rsidP="00242523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6D0"/>
    <w:multiLevelType w:val="hybridMultilevel"/>
    <w:tmpl w:val="0090F7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7347"/>
    <w:multiLevelType w:val="hybridMultilevel"/>
    <w:tmpl w:val="9AF04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B5A"/>
    <w:multiLevelType w:val="hybridMultilevel"/>
    <w:tmpl w:val="7CF4084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41DCF"/>
    <w:multiLevelType w:val="hybridMultilevel"/>
    <w:tmpl w:val="6DC0D5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6E3"/>
    <w:multiLevelType w:val="hybridMultilevel"/>
    <w:tmpl w:val="BF885C8C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15DF"/>
    <w:multiLevelType w:val="hybridMultilevel"/>
    <w:tmpl w:val="2ABCBCD6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0E09"/>
    <w:multiLevelType w:val="hybridMultilevel"/>
    <w:tmpl w:val="464071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3127"/>
    <w:multiLevelType w:val="hybridMultilevel"/>
    <w:tmpl w:val="25B87DAA"/>
    <w:lvl w:ilvl="0" w:tplc="FCA025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4C3A1B"/>
    <w:multiLevelType w:val="hybridMultilevel"/>
    <w:tmpl w:val="FDB6D05E"/>
    <w:lvl w:ilvl="0" w:tplc="3FD65CF0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6AA1"/>
    <w:multiLevelType w:val="hybridMultilevel"/>
    <w:tmpl w:val="EE586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03C93"/>
    <w:multiLevelType w:val="hybridMultilevel"/>
    <w:tmpl w:val="465C89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00861"/>
    <w:multiLevelType w:val="hybridMultilevel"/>
    <w:tmpl w:val="3E70E4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CA1637"/>
    <w:multiLevelType w:val="hybridMultilevel"/>
    <w:tmpl w:val="E556C4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644C25"/>
    <w:multiLevelType w:val="hybridMultilevel"/>
    <w:tmpl w:val="D05AC9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86E1F"/>
    <w:multiLevelType w:val="hybridMultilevel"/>
    <w:tmpl w:val="BF885C8C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744C2"/>
    <w:multiLevelType w:val="hybridMultilevel"/>
    <w:tmpl w:val="2A16EE4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23255E"/>
    <w:multiLevelType w:val="hybridMultilevel"/>
    <w:tmpl w:val="7724039E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B727D"/>
    <w:multiLevelType w:val="hybridMultilevel"/>
    <w:tmpl w:val="D840BDC8"/>
    <w:lvl w:ilvl="0" w:tplc="D514FAFC">
      <w:start w:val="5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9D2C87"/>
    <w:multiLevelType w:val="hybridMultilevel"/>
    <w:tmpl w:val="FBD6D5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73F54"/>
    <w:multiLevelType w:val="hybridMultilevel"/>
    <w:tmpl w:val="465C89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E2D23"/>
    <w:multiLevelType w:val="hybridMultilevel"/>
    <w:tmpl w:val="2ABCBCD6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05DC0"/>
    <w:multiLevelType w:val="hybridMultilevel"/>
    <w:tmpl w:val="D2886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6460B"/>
    <w:multiLevelType w:val="hybridMultilevel"/>
    <w:tmpl w:val="D2769B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132EE"/>
    <w:multiLevelType w:val="hybridMultilevel"/>
    <w:tmpl w:val="3508D5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26517"/>
    <w:multiLevelType w:val="hybridMultilevel"/>
    <w:tmpl w:val="BA9203B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D7B49"/>
    <w:multiLevelType w:val="hybridMultilevel"/>
    <w:tmpl w:val="E1E0D4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26E4"/>
    <w:multiLevelType w:val="hybridMultilevel"/>
    <w:tmpl w:val="70724D1E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792D"/>
    <w:multiLevelType w:val="hybridMultilevel"/>
    <w:tmpl w:val="2ABCBCD6"/>
    <w:lvl w:ilvl="0" w:tplc="2B3E4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84A2D"/>
    <w:multiLevelType w:val="hybridMultilevel"/>
    <w:tmpl w:val="8BF81A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4D88"/>
    <w:multiLevelType w:val="hybridMultilevel"/>
    <w:tmpl w:val="EC9CB800"/>
    <w:lvl w:ilvl="0" w:tplc="7624CC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E19C5"/>
    <w:multiLevelType w:val="hybridMultilevel"/>
    <w:tmpl w:val="76088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0EC9"/>
    <w:multiLevelType w:val="hybridMultilevel"/>
    <w:tmpl w:val="F4EC81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2"/>
  </w:num>
  <w:num w:numId="6">
    <w:abstractNumId w:val="25"/>
  </w:num>
  <w:num w:numId="7">
    <w:abstractNumId w:val="13"/>
  </w:num>
  <w:num w:numId="8">
    <w:abstractNumId w:val="30"/>
  </w:num>
  <w:num w:numId="9">
    <w:abstractNumId w:val="23"/>
  </w:num>
  <w:num w:numId="10">
    <w:abstractNumId w:val="21"/>
  </w:num>
  <w:num w:numId="11">
    <w:abstractNumId w:val="8"/>
  </w:num>
  <w:num w:numId="12">
    <w:abstractNumId w:val="3"/>
  </w:num>
  <w:num w:numId="13">
    <w:abstractNumId w:val="1"/>
  </w:num>
  <w:num w:numId="14">
    <w:abstractNumId w:val="28"/>
  </w:num>
  <w:num w:numId="15">
    <w:abstractNumId w:val="6"/>
  </w:num>
  <w:num w:numId="16">
    <w:abstractNumId w:val="10"/>
  </w:num>
  <w:num w:numId="17">
    <w:abstractNumId w:val="27"/>
  </w:num>
  <w:num w:numId="18">
    <w:abstractNumId w:val="5"/>
  </w:num>
  <w:num w:numId="19">
    <w:abstractNumId w:val="16"/>
  </w:num>
  <w:num w:numId="20">
    <w:abstractNumId w:val="26"/>
  </w:num>
  <w:num w:numId="21">
    <w:abstractNumId w:val="14"/>
  </w:num>
  <w:num w:numId="22">
    <w:abstractNumId w:val="24"/>
  </w:num>
  <w:num w:numId="23">
    <w:abstractNumId w:val="0"/>
  </w:num>
  <w:num w:numId="24">
    <w:abstractNumId w:val="17"/>
  </w:num>
  <w:num w:numId="25">
    <w:abstractNumId w:val="4"/>
  </w:num>
  <w:num w:numId="26">
    <w:abstractNumId w:val="18"/>
  </w:num>
  <w:num w:numId="27">
    <w:abstractNumId w:val="20"/>
  </w:num>
  <w:num w:numId="28">
    <w:abstractNumId w:val="19"/>
  </w:num>
  <w:num w:numId="29">
    <w:abstractNumId w:val="22"/>
  </w:num>
  <w:num w:numId="30">
    <w:abstractNumId w:val="31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6"/>
    <w:rsid w:val="00004314"/>
    <w:rsid w:val="00004DD8"/>
    <w:rsid w:val="00015D17"/>
    <w:rsid w:val="00033440"/>
    <w:rsid w:val="0003366F"/>
    <w:rsid w:val="00055171"/>
    <w:rsid w:val="000604E1"/>
    <w:rsid w:val="00077EDE"/>
    <w:rsid w:val="00093F91"/>
    <w:rsid w:val="00094824"/>
    <w:rsid w:val="000C77D4"/>
    <w:rsid w:val="000D6356"/>
    <w:rsid w:val="000D7D34"/>
    <w:rsid w:val="000E2070"/>
    <w:rsid w:val="000F3D5A"/>
    <w:rsid w:val="000F5007"/>
    <w:rsid w:val="000F618F"/>
    <w:rsid w:val="00103FC4"/>
    <w:rsid w:val="00107289"/>
    <w:rsid w:val="00114159"/>
    <w:rsid w:val="00115EF9"/>
    <w:rsid w:val="0017469E"/>
    <w:rsid w:val="00176E14"/>
    <w:rsid w:val="00176FB9"/>
    <w:rsid w:val="00181E6D"/>
    <w:rsid w:val="00194EE3"/>
    <w:rsid w:val="001A50A6"/>
    <w:rsid w:val="001B652A"/>
    <w:rsid w:val="001B67D1"/>
    <w:rsid w:val="001C548E"/>
    <w:rsid w:val="001D327B"/>
    <w:rsid w:val="001D4342"/>
    <w:rsid w:val="0023718A"/>
    <w:rsid w:val="00241C31"/>
    <w:rsid w:val="00242523"/>
    <w:rsid w:val="0025595C"/>
    <w:rsid w:val="002721BA"/>
    <w:rsid w:val="00273243"/>
    <w:rsid w:val="00275F59"/>
    <w:rsid w:val="00280D8A"/>
    <w:rsid w:val="00286A88"/>
    <w:rsid w:val="002958A8"/>
    <w:rsid w:val="002B4DB0"/>
    <w:rsid w:val="002B6BA0"/>
    <w:rsid w:val="002C5AA6"/>
    <w:rsid w:val="002C6542"/>
    <w:rsid w:val="002D3C41"/>
    <w:rsid w:val="002D4039"/>
    <w:rsid w:val="002E0708"/>
    <w:rsid w:val="002E621D"/>
    <w:rsid w:val="00301659"/>
    <w:rsid w:val="00312BD7"/>
    <w:rsid w:val="003137F2"/>
    <w:rsid w:val="003143A5"/>
    <w:rsid w:val="00325E4B"/>
    <w:rsid w:val="00344FF3"/>
    <w:rsid w:val="003620EC"/>
    <w:rsid w:val="0038502C"/>
    <w:rsid w:val="003B7CED"/>
    <w:rsid w:val="003D3079"/>
    <w:rsid w:val="003D4B64"/>
    <w:rsid w:val="003E5C09"/>
    <w:rsid w:val="004129D6"/>
    <w:rsid w:val="00455125"/>
    <w:rsid w:val="0046002A"/>
    <w:rsid w:val="00460792"/>
    <w:rsid w:val="00475DA9"/>
    <w:rsid w:val="00492C7D"/>
    <w:rsid w:val="004A3AE1"/>
    <w:rsid w:val="004A4755"/>
    <w:rsid w:val="004B5D0B"/>
    <w:rsid w:val="004C055E"/>
    <w:rsid w:val="00500B2A"/>
    <w:rsid w:val="00507161"/>
    <w:rsid w:val="005100BF"/>
    <w:rsid w:val="005114CA"/>
    <w:rsid w:val="00514614"/>
    <w:rsid w:val="005166A5"/>
    <w:rsid w:val="00526C93"/>
    <w:rsid w:val="00543312"/>
    <w:rsid w:val="00543853"/>
    <w:rsid w:val="00554418"/>
    <w:rsid w:val="00563900"/>
    <w:rsid w:val="00565E84"/>
    <w:rsid w:val="00597D35"/>
    <w:rsid w:val="005A1193"/>
    <w:rsid w:val="005A177D"/>
    <w:rsid w:val="005A2468"/>
    <w:rsid w:val="005A4D3E"/>
    <w:rsid w:val="005A5F01"/>
    <w:rsid w:val="005A7262"/>
    <w:rsid w:val="005C2743"/>
    <w:rsid w:val="005C4F25"/>
    <w:rsid w:val="005C7B24"/>
    <w:rsid w:val="005E15CA"/>
    <w:rsid w:val="005F2815"/>
    <w:rsid w:val="00643F48"/>
    <w:rsid w:val="00644A7B"/>
    <w:rsid w:val="006505F3"/>
    <w:rsid w:val="006677D8"/>
    <w:rsid w:val="00683CBE"/>
    <w:rsid w:val="00696785"/>
    <w:rsid w:val="006A3005"/>
    <w:rsid w:val="006A391C"/>
    <w:rsid w:val="006C06A9"/>
    <w:rsid w:val="006C4328"/>
    <w:rsid w:val="006D3186"/>
    <w:rsid w:val="006D5930"/>
    <w:rsid w:val="007107B7"/>
    <w:rsid w:val="0075006A"/>
    <w:rsid w:val="00764443"/>
    <w:rsid w:val="007644C2"/>
    <w:rsid w:val="00770D7D"/>
    <w:rsid w:val="007976AA"/>
    <w:rsid w:val="007D2E23"/>
    <w:rsid w:val="007E7B22"/>
    <w:rsid w:val="00813630"/>
    <w:rsid w:val="008273A1"/>
    <w:rsid w:val="008314D9"/>
    <w:rsid w:val="00831D31"/>
    <w:rsid w:val="00833C22"/>
    <w:rsid w:val="0084342C"/>
    <w:rsid w:val="0085166C"/>
    <w:rsid w:val="00872AC0"/>
    <w:rsid w:val="00875E70"/>
    <w:rsid w:val="00876110"/>
    <w:rsid w:val="0088529F"/>
    <w:rsid w:val="008870C8"/>
    <w:rsid w:val="00897B30"/>
    <w:rsid w:val="008A5EB8"/>
    <w:rsid w:val="008A6F8A"/>
    <w:rsid w:val="008B5880"/>
    <w:rsid w:val="008E7D1B"/>
    <w:rsid w:val="008F25DF"/>
    <w:rsid w:val="008F2B8C"/>
    <w:rsid w:val="00917034"/>
    <w:rsid w:val="0092331B"/>
    <w:rsid w:val="0092490C"/>
    <w:rsid w:val="009367F1"/>
    <w:rsid w:val="00944AD5"/>
    <w:rsid w:val="00961433"/>
    <w:rsid w:val="0096720A"/>
    <w:rsid w:val="009879C2"/>
    <w:rsid w:val="009B3458"/>
    <w:rsid w:val="009B49A8"/>
    <w:rsid w:val="009C353A"/>
    <w:rsid w:val="009D5B11"/>
    <w:rsid w:val="009D7AEF"/>
    <w:rsid w:val="009F1C46"/>
    <w:rsid w:val="009F4079"/>
    <w:rsid w:val="009F6DA7"/>
    <w:rsid w:val="00A016F3"/>
    <w:rsid w:val="00A04D36"/>
    <w:rsid w:val="00A55E02"/>
    <w:rsid w:val="00A70444"/>
    <w:rsid w:val="00A732F6"/>
    <w:rsid w:val="00A9285A"/>
    <w:rsid w:val="00AB257E"/>
    <w:rsid w:val="00AC731B"/>
    <w:rsid w:val="00AD55A2"/>
    <w:rsid w:val="00AD7A8F"/>
    <w:rsid w:val="00AF3F53"/>
    <w:rsid w:val="00B05B82"/>
    <w:rsid w:val="00B32793"/>
    <w:rsid w:val="00B32D07"/>
    <w:rsid w:val="00B35991"/>
    <w:rsid w:val="00B611EA"/>
    <w:rsid w:val="00B66296"/>
    <w:rsid w:val="00B7437B"/>
    <w:rsid w:val="00B8140B"/>
    <w:rsid w:val="00B814D1"/>
    <w:rsid w:val="00BA3231"/>
    <w:rsid w:val="00BC3E2C"/>
    <w:rsid w:val="00BD7900"/>
    <w:rsid w:val="00BE15F3"/>
    <w:rsid w:val="00BF610C"/>
    <w:rsid w:val="00C22FD4"/>
    <w:rsid w:val="00C37698"/>
    <w:rsid w:val="00C56E63"/>
    <w:rsid w:val="00C76DB2"/>
    <w:rsid w:val="00C8097E"/>
    <w:rsid w:val="00C8304C"/>
    <w:rsid w:val="00C84B34"/>
    <w:rsid w:val="00C972E3"/>
    <w:rsid w:val="00CA0D9D"/>
    <w:rsid w:val="00CA7A02"/>
    <w:rsid w:val="00CC5BC6"/>
    <w:rsid w:val="00CF545B"/>
    <w:rsid w:val="00CF740C"/>
    <w:rsid w:val="00D0672B"/>
    <w:rsid w:val="00D13DDD"/>
    <w:rsid w:val="00D2465B"/>
    <w:rsid w:val="00D348DE"/>
    <w:rsid w:val="00D56DC0"/>
    <w:rsid w:val="00D63EB6"/>
    <w:rsid w:val="00DA771B"/>
    <w:rsid w:val="00DB0D9D"/>
    <w:rsid w:val="00DB1D5A"/>
    <w:rsid w:val="00DC04BC"/>
    <w:rsid w:val="00DC2DE0"/>
    <w:rsid w:val="00DD3F48"/>
    <w:rsid w:val="00DE7B69"/>
    <w:rsid w:val="00DF047C"/>
    <w:rsid w:val="00E00C42"/>
    <w:rsid w:val="00E02532"/>
    <w:rsid w:val="00E03FBB"/>
    <w:rsid w:val="00E11AA2"/>
    <w:rsid w:val="00E12169"/>
    <w:rsid w:val="00E15F9C"/>
    <w:rsid w:val="00E404A6"/>
    <w:rsid w:val="00E4152C"/>
    <w:rsid w:val="00E46B44"/>
    <w:rsid w:val="00E53B0A"/>
    <w:rsid w:val="00E734AF"/>
    <w:rsid w:val="00ED3240"/>
    <w:rsid w:val="00EF1D73"/>
    <w:rsid w:val="00EF7FD4"/>
    <w:rsid w:val="00F10475"/>
    <w:rsid w:val="00F1608F"/>
    <w:rsid w:val="00F16FC6"/>
    <w:rsid w:val="00F257D3"/>
    <w:rsid w:val="00F26C46"/>
    <w:rsid w:val="00F476F2"/>
    <w:rsid w:val="00F51028"/>
    <w:rsid w:val="00F56130"/>
    <w:rsid w:val="00F711EF"/>
    <w:rsid w:val="00F81A8E"/>
    <w:rsid w:val="00F822EF"/>
    <w:rsid w:val="00F853A5"/>
    <w:rsid w:val="00F93C19"/>
    <w:rsid w:val="00F96CF5"/>
    <w:rsid w:val="00FA3926"/>
    <w:rsid w:val="00FC3F14"/>
    <w:rsid w:val="00FD775F"/>
    <w:rsid w:val="00FE25D0"/>
    <w:rsid w:val="00FF3204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8314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link w:val="Titre3Car"/>
    <w:uiPriority w:val="9"/>
    <w:qFormat/>
    <w:rsid w:val="008314D9"/>
    <w:pPr>
      <w:spacing w:before="100" w:beforeAutospacing="1" w:after="100" w:afterAutospacing="1"/>
      <w:outlineLvl w:val="2"/>
    </w:pPr>
    <w:rPr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8314D9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14D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8314D9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314D9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83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18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35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nhideWhenUsed/>
    <w:rsid w:val="00B359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3599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6C4328"/>
    <w:pPr>
      <w:tabs>
        <w:tab w:val="left" w:pos="900"/>
      </w:tabs>
      <w:spacing w:before="120" w:after="120" w:line="360" w:lineRule="auto"/>
      <w:jc w:val="both"/>
    </w:pPr>
    <w:rPr>
      <w:rFonts w:ascii="Cambria" w:eastAsia="Calibri" w:hAnsi="Cambria"/>
      <w:bCs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6C4328"/>
    <w:rPr>
      <w:rFonts w:ascii="Cambria" w:eastAsia="Calibri" w:hAnsi="Cambria" w:cs="Times New Roman"/>
      <w:bCs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275E-8876-45DE-98D6-3DC2C44F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 Atelier</vt:lpstr>
    </vt:vector>
  </TitlesOfParts>
  <Company>PRIMINFO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Atelier</dc:title>
  <dc:subject>Erasmus+</dc:subject>
  <dc:creator>TALBI EL H.</dc:creator>
  <cp:keywords>UMP-CAMP, Montage de Projet</cp:keywords>
  <cp:lastModifiedBy>talbi</cp:lastModifiedBy>
  <cp:revision>4</cp:revision>
  <cp:lastPrinted>2019-10-07T09:11:00Z</cp:lastPrinted>
  <dcterms:created xsi:type="dcterms:W3CDTF">2019-10-15T18:04:00Z</dcterms:created>
  <dcterms:modified xsi:type="dcterms:W3CDTF">2019-10-15T18:12:00Z</dcterms:modified>
</cp:coreProperties>
</file>